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02C5" w:rsidRPr="00913662" w:rsidRDefault="0080194F" w:rsidP="0080194F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 w:rsidRPr="00913662">
        <w:rPr>
          <w:rFonts w:ascii="Times New Roman" w:hAnsi="Times New Roman" w:cs="Times New Roman"/>
          <w:b/>
          <w:sz w:val="32"/>
        </w:rPr>
        <w:t>JADWAL UJIAN TENGAH SEMESTER (UTS) GANJIL KELAS REGULER T.A 2018/2019</w:t>
      </w:r>
    </w:p>
    <w:p w:rsidR="0080194F" w:rsidRPr="00913662" w:rsidRDefault="0080194F" w:rsidP="0080194F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 w:rsidRPr="00913662">
        <w:rPr>
          <w:rFonts w:ascii="Times New Roman" w:hAnsi="Times New Roman" w:cs="Times New Roman"/>
          <w:b/>
          <w:sz w:val="32"/>
        </w:rPr>
        <w:t>PROGRAM STUDI S1 ADMINISTRASI RUMAH SAKIT</w:t>
      </w:r>
    </w:p>
    <w:p w:rsidR="0080194F" w:rsidRPr="00913662" w:rsidRDefault="0080194F" w:rsidP="0080194F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 w:rsidRPr="00913662">
        <w:rPr>
          <w:rFonts w:ascii="Times New Roman" w:hAnsi="Times New Roman" w:cs="Times New Roman"/>
          <w:b/>
          <w:sz w:val="32"/>
        </w:rPr>
        <w:t>INSTITUT KESEHATAN HELVETIA MEDAN</w:t>
      </w:r>
    </w:p>
    <w:p w:rsidR="0080194F" w:rsidRDefault="0080194F" w:rsidP="00226151">
      <w:pPr>
        <w:jc w:val="center"/>
        <w:rPr>
          <w:b/>
          <w:sz w:val="32"/>
        </w:rPr>
      </w:pPr>
    </w:p>
    <w:p w:rsidR="00000B15" w:rsidRPr="00CD1663" w:rsidRDefault="00000B15" w:rsidP="00000B15">
      <w:pPr>
        <w:rPr>
          <w:rFonts w:ascii="Times New Roman" w:hAnsi="Times New Roman" w:cs="Times New Roman"/>
          <w:b/>
          <w:sz w:val="32"/>
        </w:rPr>
      </w:pPr>
      <w:r w:rsidRPr="00CD1663">
        <w:rPr>
          <w:rFonts w:ascii="Times New Roman" w:hAnsi="Times New Roman" w:cs="Times New Roman"/>
          <w:b/>
          <w:sz w:val="32"/>
        </w:rPr>
        <w:t>Semester I A</w:t>
      </w:r>
    </w:p>
    <w:tbl>
      <w:tblPr>
        <w:tblStyle w:val="TableGrid"/>
        <w:tblW w:w="16018" w:type="dxa"/>
        <w:tblInd w:w="108" w:type="dxa"/>
        <w:tblLayout w:type="fixed"/>
        <w:tblLook w:val="04A0"/>
      </w:tblPr>
      <w:tblGrid>
        <w:gridCol w:w="426"/>
        <w:gridCol w:w="1593"/>
        <w:gridCol w:w="2943"/>
        <w:gridCol w:w="3402"/>
        <w:gridCol w:w="4394"/>
        <w:gridCol w:w="3260"/>
      </w:tblGrid>
      <w:tr w:rsidR="00AC0D6E" w:rsidRPr="00CD1663" w:rsidTr="00226151">
        <w:tc>
          <w:tcPr>
            <w:tcW w:w="426" w:type="dxa"/>
          </w:tcPr>
          <w:p w:rsidR="0080194F" w:rsidRPr="00CD1663" w:rsidRDefault="0080194F" w:rsidP="00AC0D6E">
            <w:pPr>
              <w:ind w:left="-108" w:righ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663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1593" w:type="dxa"/>
          </w:tcPr>
          <w:p w:rsidR="0080194F" w:rsidRPr="00CD1663" w:rsidRDefault="0080194F" w:rsidP="00AC0D6E">
            <w:pPr>
              <w:ind w:left="-108" w:righ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663">
              <w:rPr>
                <w:rFonts w:ascii="Times New Roman" w:hAnsi="Times New Roman" w:cs="Times New Roman"/>
                <w:b/>
                <w:sz w:val="24"/>
                <w:szCs w:val="24"/>
              </w:rPr>
              <w:t>Waktu</w:t>
            </w:r>
          </w:p>
        </w:tc>
        <w:tc>
          <w:tcPr>
            <w:tcW w:w="2943" w:type="dxa"/>
          </w:tcPr>
          <w:p w:rsidR="0080194F" w:rsidRPr="00CD1663" w:rsidRDefault="0080194F" w:rsidP="00AC0D6E">
            <w:pPr>
              <w:ind w:left="-108" w:righ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663">
              <w:rPr>
                <w:rFonts w:ascii="Times New Roman" w:hAnsi="Times New Roman" w:cs="Times New Roman"/>
                <w:b/>
                <w:sz w:val="24"/>
                <w:szCs w:val="24"/>
              </w:rPr>
              <w:t>Senin</w:t>
            </w:r>
          </w:p>
        </w:tc>
        <w:tc>
          <w:tcPr>
            <w:tcW w:w="3402" w:type="dxa"/>
          </w:tcPr>
          <w:p w:rsidR="0080194F" w:rsidRPr="00CD1663" w:rsidRDefault="0080194F" w:rsidP="00AC0D6E">
            <w:pPr>
              <w:ind w:left="-108" w:righ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663">
              <w:rPr>
                <w:rFonts w:ascii="Times New Roman" w:hAnsi="Times New Roman" w:cs="Times New Roman"/>
                <w:b/>
                <w:sz w:val="24"/>
                <w:szCs w:val="24"/>
              </w:rPr>
              <w:t>Selasa</w:t>
            </w:r>
          </w:p>
        </w:tc>
        <w:tc>
          <w:tcPr>
            <w:tcW w:w="4394" w:type="dxa"/>
          </w:tcPr>
          <w:p w:rsidR="0080194F" w:rsidRPr="00CD1663" w:rsidRDefault="0080194F" w:rsidP="00AC0D6E">
            <w:pPr>
              <w:ind w:left="-108" w:righ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663">
              <w:rPr>
                <w:rFonts w:ascii="Times New Roman" w:hAnsi="Times New Roman" w:cs="Times New Roman"/>
                <w:b/>
                <w:sz w:val="24"/>
                <w:szCs w:val="24"/>
              </w:rPr>
              <w:t>Rabu</w:t>
            </w:r>
          </w:p>
        </w:tc>
        <w:tc>
          <w:tcPr>
            <w:tcW w:w="3260" w:type="dxa"/>
          </w:tcPr>
          <w:p w:rsidR="0080194F" w:rsidRPr="00CD1663" w:rsidRDefault="0080194F" w:rsidP="00AC0D6E">
            <w:pPr>
              <w:ind w:left="-108" w:righ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663">
              <w:rPr>
                <w:rFonts w:ascii="Times New Roman" w:hAnsi="Times New Roman" w:cs="Times New Roman"/>
                <w:b/>
                <w:sz w:val="24"/>
                <w:szCs w:val="24"/>
              </w:rPr>
              <w:t>Kamis</w:t>
            </w:r>
          </w:p>
        </w:tc>
      </w:tr>
      <w:tr w:rsidR="00AC0D6E" w:rsidRPr="00CD1663" w:rsidTr="00226151">
        <w:tc>
          <w:tcPr>
            <w:tcW w:w="426" w:type="dxa"/>
          </w:tcPr>
          <w:p w:rsidR="0080194F" w:rsidRPr="00CD1663" w:rsidRDefault="00000B15" w:rsidP="00AC0D6E">
            <w:pPr>
              <w:ind w:left="-108" w:righ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66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93" w:type="dxa"/>
          </w:tcPr>
          <w:p w:rsidR="0080194F" w:rsidRPr="00CD1663" w:rsidRDefault="00000B15" w:rsidP="00AC0D6E">
            <w:pPr>
              <w:ind w:left="-108"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CD1663">
              <w:rPr>
                <w:rFonts w:ascii="Times New Roman" w:hAnsi="Times New Roman" w:cs="Times New Roman"/>
                <w:sz w:val="24"/>
                <w:szCs w:val="24"/>
              </w:rPr>
              <w:t>08.30-09.30</w:t>
            </w:r>
          </w:p>
        </w:tc>
        <w:tc>
          <w:tcPr>
            <w:tcW w:w="2943" w:type="dxa"/>
          </w:tcPr>
          <w:p w:rsidR="0080194F" w:rsidRPr="00CD1663" w:rsidRDefault="00000B15" w:rsidP="00AC0D6E">
            <w:pPr>
              <w:ind w:left="-108"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CD1663">
              <w:rPr>
                <w:rFonts w:ascii="Times New Roman" w:hAnsi="Times New Roman" w:cs="Times New Roman"/>
                <w:sz w:val="24"/>
                <w:szCs w:val="24"/>
              </w:rPr>
              <w:t>Dasar - Dasar AKK</w:t>
            </w:r>
          </w:p>
        </w:tc>
        <w:tc>
          <w:tcPr>
            <w:tcW w:w="3402" w:type="dxa"/>
          </w:tcPr>
          <w:p w:rsidR="0080194F" w:rsidRPr="00CD1663" w:rsidRDefault="00D85D1E" w:rsidP="00AC0D6E">
            <w:pPr>
              <w:ind w:left="-108"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CD1663">
              <w:rPr>
                <w:rFonts w:ascii="Times New Roman" w:hAnsi="Times New Roman" w:cs="Times New Roman"/>
                <w:sz w:val="24"/>
                <w:szCs w:val="24"/>
              </w:rPr>
              <w:t>Aplikasi Komputer 1</w:t>
            </w:r>
          </w:p>
        </w:tc>
        <w:tc>
          <w:tcPr>
            <w:tcW w:w="4394" w:type="dxa"/>
          </w:tcPr>
          <w:p w:rsidR="0080194F" w:rsidRPr="00CD1663" w:rsidRDefault="00D85D1E" w:rsidP="00AC0D6E">
            <w:pPr>
              <w:ind w:left="-108"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CD1663">
              <w:rPr>
                <w:rFonts w:ascii="Times New Roman" w:hAnsi="Times New Roman" w:cs="Times New Roman"/>
                <w:sz w:val="24"/>
                <w:szCs w:val="24"/>
              </w:rPr>
              <w:t>Pendidikan Pancasila dan Kewarganegaraan</w:t>
            </w:r>
          </w:p>
        </w:tc>
        <w:tc>
          <w:tcPr>
            <w:tcW w:w="3260" w:type="dxa"/>
          </w:tcPr>
          <w:p w:rsidR="0080194F" w:rsidRPr="00CD1663" w:rsidRDefault="00D85D1E" w:rsidP="00AC0D6E">
            <w:pPr>
              <w:ind w:left="-108"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CD1663">
              <w:rPr>
                <w:rFonts w:ascii="Times New Roman" w:hAnsi="Times New Roman" w:cs="Times New Roman"/>
                <w:sz w:val="24"/>
                <w:szCs w:val="24"/>
              </w:rPr>
              <w:t>Psikologi</w:t>
            </w:r>
          </w:p>
        </w:tc>
      </w:tr>
      <w:tr w:rsidR="00AC0D6E" w:rsidRPr="00CD1663" w:rsidTr="00226151">
        <w:tc>
          <w:tcPr>
            <w:tcW w:w="426" w:type="dxa"/>
          </w:tcPr>
          <w:p w:rsidR="0080194F" w:rsidRPr="00CD1663" w:rsidRDefault="00000B15" w:rsidP="00AC0D6E">
            <w:pPr>
              <w:ind w:left="-108" w:righ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66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93" w:type="dxa"/>
          </w:tcPr>
          <w:p w:rsidR="0080194F" w:rsidRPr="00CD1663" w:rsidRDefault="00000B15" w:rsidP="00AC0D6E">
            <w:pPr>
              <w:ind w:left="-108"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CD1663">
              <w:rPr>
                <w:rFonts w:ascii="Times New Roman" w:hAnsi="Times New Roman" w:cs="Times New Roman"/>
                <w:sz w:val="24"/>
                <w:szCs w:val="24"/>
              </w:rPr>
              <w:t>09.30-10.30</w:t>
            </w:r>
          </w:p>
        </w:tc>
        <w:tc>
          <w:tcPr>
            <w:tcW w:w="2943" w:type="dxa"/>
          </w:tcPr>
          <w:p w:rsidR="0080194F" w:rsidRPr="00CD1663" w:rsidRDefault="00000B15" w:rsidP="00AC0D6E">
            <w:pPr>
              <w:ind w:left="-108"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CD1663">
              <w:rPr>
                <w:rFonts w:ascii="Times New Roman" w:hAnsi="Times New Roman" w:cs="Times New Roman"/>
                <w:sz w:val="24"/>
                <w:szCs w:val="24"/>
              </w:rPr>
              <w:t>Dasar - Dasar Akuntansi</w:t>
            </w:r>
          </w:p>
        </w:tc>
        <w:tc>
          <w:tcPr>
            <w:tcW w:w="3402" w:type="dxa"/>
          </w:tcPr>
          <w:p w:rsidR="0080194F" w:rsidRPr="00CD1663" w:rsidRDefault="00D85D1E" w:rsidP="00AC0D6E">
            <w:pPr>
              <w:ind w:left="-108"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CD1663">
              <w:rPr>
                <w:rFonts w:ascii="Times New Roman" w:hAnsi="Times New Roman" w:cs="Times New Roman"/>
                <w:sz w:val="24"/>
                <w:szCs w:val="24"/>
              </w:rPr>
              <w:t>Dasar - Dasar Promosi Kesehatan</w:t>
            </w:r>
          </w:p>
        </w:tc>
        <w:tc>
          <w:tcPr>
            <w:tcW w:w="4394" w:type="dxa"/>
          </w:tcPr>
          <w:p w:rsidR="0080194F" w:rsidRPr="00CD1663" w:rsidRDefault="00D85D1E" w:rsidP="00AC0D6E">
            <w:pPr>
              <w:ind w:left="-108"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CD1663">
              <w:rPr>
                <w:rFonts w:ascii="Times New Roman" w:hAnsi="Times New Roman" w:cs="Times New Roman"/>
                <w:sz w:val="24"/>
                <w:szCs w:val="24"/>
              </w:rPr>
              <w:t>Bahasa Indonesia</w:t>
            </w:r>
          </w:p>
        </w:tc>
        <w:tc>
          <w:tcPr>
            <w:tcW w:w="3260" w:type="dxa"/>
          </w:tcPr>
          <w:p w:rsidR="0080194F" w:rsidRPr="00CD1663" w:rsidRDefault="00D85D1E" w:rsidP="00AC0D6E">
            <w:pPr>
              <w:ind w:left="-108"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CD1663">
              <w:rPr>
                <w:rFonts w:ascii="Times New Roman" w:hAnsi="Times New Roman" w:cs="Times New Roman"/>
                <w:sz w:val="24"/>
                <w:szCs w:val="24"/>
              </w:rPr>
              <w:t>Bahasa Inggris I</w:t>
            </w:r>
          </w:p>
        </w:tc>
      </w:tr>
      <w:tr w:rsidR="00AC0D6E" w:rsidRPr="00CD1663" w:rsidTr="00221D4B">
        <w:tc>
          <w:tcPr>
            <w:tcW w:w="426" w:type="dxa"/>
          </w:tcPr>
          <w:p w:rsidR="0080194F" w:rsidRPr="00CD1663" w:rsidRDefault="00000B15" w:rsidP="00AC0D6E">
            <w:pPr>
              <w:ind w:left="-108" w:righ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66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93" w:type="dxa"/>
          </w:tcPr>
          <w:p w:rsidR="0080194F" w:rsidRPr="00CD1663" w:rsidRDefault="00000B15" w:rsidP="00AC0D6E">
            <w:pPr>
              <w:ind w:left="-108"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CD1663">
              <w:rPr>
                <w:rFonts w:ascii="Times New Roman" w:hAnsi="Times New Roman" w:cs="Times New Roman"/>
                <w:sz w:val="24"/>
                <w:szCs w:val="24"/>
              </w:rPr>
              <w:t>11.00 -12.00</w:t>
            </w:r>
          </w:p>
        </w:tc>
        <w:tc>
          <w:tcPr>
            <w:tcW w:w="2943" w:type="dxa"/>
          </w:tcPr>
          <w:p w:rsidR="0080194F" w:rsidRPr="00CD1663" w:rsidRDefault="00000B15" w:rsidP="00AC0D6E">
            <w:pPr>
              <w:ind w:left="-108"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CD1663">
              <w:rPr>
                <w:rFonts w:ascii="Times New Roman" w:hAnsi="Times New Roman" w:cs="Times New Roman"/>
                <w:sz w:val="24"/>
                <w:szCs w:val="24"/>
              </w:rPr>
              <w:t>Dasar - Dasar Komunikasi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80194F" w:rsidRPr="00CD1663" w:rsidRDefault="00226151" w:rsidP="00AC0D6E">
            <w:pPr>
              <w:ind w:left="-108"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CD16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:rsidR="0080194F" w:rsidRPr="00CD1663" w:rsidRDefault="00226151" w:rsidP="00AC0D6E">
            <w:pPr>
              <w:ind w:left="-108"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CD16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</w:tcPr>
          <w:p w:rsidR="0080194F" w:rsidRPr="00CD1663" w:rsidRDefault="00226151" w:rsidP="00AC0D6E">
            <w:pPr>
              <w:ind w:left="-108"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CD1663">
              <w:rPr>
                <w:rFonts w:ascii="Times New Roman" w:hAnsi="Times New Roman" w:cs="Times New Roman"/>
                <w:sz w:val="24"/>
                <w:szCs w:val="24"/>
              </w:rPr>
              <w:t>Pendidikan Agama Islam/Kristen</w:t>
            </w:r>
          </w:p>
        </w:tc>
      </w:tr>
    </w:tbl>
    <w:p w:rsidR="0080194F" w:rsidRPr="00CD1663" w:rsidRDefault="0080194F" w:rsidP="0080194F">
      <w:pPr>
        <w:rPr>
          <w:rFonts w:ascii="Times New Roman" w:hAnsi="Times New Roman" w:cs="Times New Roman"/>
          <w:b/>
          <w:sz w:val="32"/>
        </w:rPr>
      </w:pPr>
    </w:p>
    <w:p w:rsidR="00AC0D6E" w:rsidRPr="00CD1663" w:rsidRDefault="00AC0D6E" w:rsidP="00AC0D6E">
      <w:pPr>
        <w:rPr>
          <w:rFonts w:ascii="Times New Roman" w:hAnsi="Times New Roman" w:cs="Times New Roman"/>
          <w:b/>
          <w:sz w:val="32"/>
        </w:rPr>
      </w:pPr>
      <w:r w:rsidRPr="00CD1663">
        <w:rPr>
          <w:rFonts w:ascii="Times New Roman" w:hAnsi="Times New Roman" w:cs="Times New Roman"/>
          <w:b/>
          <w:sz w:val="32"/>
        </w:rPr>
        <w:t>Semester I B</w:t>
      </w:r>
    </w:p>
    <w:tbl>
      <w:tblPr>
        <w:tblStyle w:val="TableGrid"/>
        <w:tblW w:w="15593" w:type="dxa"/>
        <w:tblInd w:w="108" w:type="dxa"/>
        <w:tblLayout w:type="fixed"/>
        <w:tblLook w:val="04A0"/>
      </w:tblPr>
      <w:tblGrid>
        <w:gridCol w:w="426"/>
        <w:gridCol w:w="1593"/>
        <w:gridCol w:w="2517"/>
        <w:gridCol w:w="2694"/>
        <w:gridCol w:w="3685"/>
        <w:gridCol w:w="4678"/>
      </w:tblGrid>
      <w:tr w:rsidR="00AC0D6E" w:rsidRPr="00CD1663" w:rsidTr="00226151">
        <w:tc>
          <w:tcPr>
            <w:tcW w:w="426" w:type="dxa"/>
          </w:tcPr>
          <w:p w:rsidR="00AC0D6E" w:rsidRPr="00CD1663" w:rsidRDefault="00AC0D6E" w:rsidP="00056F14">
            <w:pPr>
              <w:ind w:left="-108" w:righ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663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1593" w:type="dxa"/>
          </w:tcPr>
          <w:p w:rsidR="00AC0D6E" w:rsidRPr="00CD1663" w:rsidRDefault="00AC0D6E" w:rsidP="00056F14">
            <w:pPr>
              <w:ind w:left="-108" w:righ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663">
              <w:rPr>
                <w:rFonts w:ascii="Times New Roman" w:hAnsi="Times New Roman" w:cs="Times New Roman"/>
                <w:b/>
                <w:sz w:val="24"/>
                <w:szCs w:val="24"/>
              </w:rPr>
              <w:t>Waktu</w:t>
            </w:r>
          </w:p>
        </w:tc>
        <w:tc>
          <w:tcPr>
            <w:tcW w:w="2517" w:type="dxa"/>
          </w:tcPr>
          <w:p w:rsidR="00AC0D6E" w:rsidRPr="00CD1663" w:rsidRDefault="00AC0D6E" w:rsidP="00056F14">
            <w:pPr>
              <w:ind w:left="-108" w:righ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663">
              <w:rPr>
                <w:rFonts w:ascii="Times New Roman" w:hAnsi="Times New Roman" w:cs="Times New Roman"/>
                <w:b/>
                <w:sz w:val="24"/>
                <w:szCs w:val="24"/>
              </w:rPr>
              <w:t>Senin</w:t>
            </w:r>
          </w:p>
        </w:tc>
        <w:tc>
          <w:tcPr>
            <w:tcW w:w="2694" w:type="dxa"/>
          </w:tcPr>
          <w:p w:rsidR="00AC0D6E" w:rsidRPr="00CD1663" w:rsidRDefault="00AC0D6E" w:rsidP="00056F14">
            <w:pPr>
              <w:ind w:left="-108" w:righ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663">
              <w:rPr>
                <w:rFonts w:ascii="Times New Roman" w:hAnsi="Times New Roman" w:cs="Times New Roman"/>
                <w:b/>
                <w:sz w:val="24"/>
                <w:szCs w:val="24"/>
              </w:rPr>
              <w:t>Selasa</w:t>
            </w:r>
          </w:p>
        </w:tc>
        <w:tc>
          <w:tcPr>
            <w:tcW w:w="3685" w:type="dxa"/>
          </w:tcPr>
          <w:p w:rsidR="00AC0D6E" w:rsidRPr="00CD1663" w:rsidRDefault="00AC0D6E" w:rsidP="00056F14">
            <w:pPr>
              <w:ind w:left="-108" w:righ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663">
              <w:rPr>
                <w:rFonts w:ascii="Times New Roman" w:hAnsi="Times New Roman" w:cs="Times New Roman"/>
                <w:b/>
                <w:sz w:val="24"/>
                <w:szCs w:val="24"/>
              </w:rPr>
              <w:t>Rabu</w:t>
            </w:r>
          </w:p>
        </w:tc>
        <w:tc>
          <w:tcPr>
            <w:tcW w:w="4678" w:type="dxa"/>
          </w:tcPr>
          <w:p w:rsidR="00AC0D6E" w:rsidRPr="00CD1663" w:rsidRDefault="00AC0D6E" w:rsidP="00056F14">
            <w:pPr>
              <w:ind w:left="-108" w:righ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663">
              <w:rPr>
                <w:rFonts w:ascii="Times New Roman" w:hAnsi="Times New Roman" w:cs="Times New Roman"/>
                <w:b/>
                <w:sz w:val="24"/>
                <w:szCs w:val="24"/>
              </w:rPr>
              <w:t>Kamis</w:t>
            </w:r>
          </w:p>
        </w:tc>
      </w:tr>
      <w:tr w:rsidR="00AC0D6E" w:rsidRPr="00CD1663" w:rsidTr="00226151">
        <w:tc>
          <w:tcPr>
            <w:tcW w:w="426" w:type="dxa"/>
          </w:tcPr>
          <w:p w:rsidR="00AC0D6E" w:rsidRPr="00CD1663" w:rsidRDefault="00AC0D6E" w:rsidP="00056F14">
            <w:pPr>
              <w:ind w:left="-108" w:righ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66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93" w:type="dxa"/>
          </w:tcPr>
          <w:p w:rsidR="00AC0D6E" w:rsidRPr="00CD1663" w:rsidRDefault="00AC0D6E" w:rsidP="00056F14">
            <w:pPr>
              <w:ind w:left="-108"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CD1663">
              <w:rPr>
                <w:rFonts w:ascii="Times New Roman" w:hAnsi="Times New Roman" w:cs="Times New Roman"/>
                <w:sz w:val="24"/>
                <w:szCs w:val="24"/>
              </w:rPr>
              <w:t>08.30-09.30</w:t>
            </w:r>
          </w:p>
        </w:tc>
        <w:tc>
          <w:tcPr>
            <w:tcW w:w="2517" w:type="dxa"/>
          </w:tcPr>
          <w:p w:rsidR="00AC0D6E" w:rsidRPr="00CD1663" w:rsidRDefault="00AC0D6E" w:rsidP="00056F14">
            <w:pPr>
              <w:ind w:left="-108"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CD1663">
              <w:rPr>
                <w:rFonts w:ascii="Times New Roman" w:hAnsi="Times New Roman" w:cs="Times New Roman"/>
                <w:sz w:val="24"/>
                <w:szCs w:val="24"/>
              </w:rPr>
              <w:t>Dasar - Dasar Akuntansi</w:t>
            </w:r>
          </w:p>
        </w:tc>
        <w:tc>
          <w:tcPr>
            <w:tcW w:w="2694" w:type="dxa"/>
          </w:tcPr>
          <w:p w:rsidR="00AC0D6E" w:rsidRPr="00CD1663" w:rsidRDefault="00AC0D6E" w:rsidP="00056F14">
            <w:pPr>
              <w:ind w:left="-108"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CD1663">
              <w:rPr>
                <w:rFonts w:ascii="Times New Roman" w:hAnsi="Times New Roman" w:cs="Times New Roman"/>
                <w:sz w:val="24"/>
                <w:szCs w:val="24"/>
              </w:rPr>
              <w:t>Dasar - Dasar AKK</w:t>
            </w:r>
          </w:p>
        </w:tc>
        <w:tc>
          <w:tcPr>
            <w:tcW w:w="3685" w:type="dxa"/>
          </w:tcPr>
          <w:p w:rsidR="00AC0D6E" w:rsidRPr="00CD1663" w:rsidRDefault="00AC0D6E" w:rsidP="00056F14">
            <w:pPr>
              <w:ind w:left="-108"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CD1663">
              <w:rPr>
                <w:rFonts w:ascii="Times New Roman" w:hAnsi="Times New Roman" w:cs="Times New Roman"/>
                <w:sz w:val="24"/>
                <w:szCs w:val="24"/>
              </w:rPr>
              <w:t>Bahasa Indonesia</w:t>
            </w:r>
          </w:p>
        </w:tc>
        <w:tc>
          <w:tcPr>
            <w:tcW w:w="4678" w:type="dxa"/>
          </w:tcPr>
          <w:p w:rsidR="00AC0D6E" w:rsidRPr="00CD1663" w:rsidRDefault="00AC0D6E" w:rsidP="00056F14">
            <w:pPr>
              <w:ind w:left="-108"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CD1663">
              <w:rPr>
                <w:rFonts w:ascii="Times New Roman" w:hAnsi="Times New Roman" w:cs="Times New Roman"/>
                <w:sz w:val="24"/>
                <w:szCs w:val="24"/>
              </w:rPr>
              <w:t>Dasar - Dasar Komunikasi</w:t>
            </w:r>
          </w:p>
        </w:tc>
      </w:tr>
      <w:tr w:rsidR="00AC0D6E" w:rsidRPr="00CD1663" w:rsidTr="00226151">
        <w:tc>
          <w:tcPr>
            <w:tcW w:w="426" w:type="dxa"/>
          </w:tcPr>
          <w:p w:rsidR="00AC0D6E" w:rsidRPr="00CD1663" w:rsidRDefault="00AC0D6E" w:rsidP="00056F14">
            <w:pPr>
              <w:ind w:left="-108" w:righ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66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93" w:type="dxa"/>
          </w:tcPr>
          <w:p w:rsidR="00AC0D6E" w:rsidRPr="00CD1663" w:rsidRDefault="00AC0D6E" w:rsidP="00056F14">
            <w:pPr>
              <w:ind w:left="-108"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CD1663">
              <w:rPr>
                <w:rFonts w:ascii="Times New Roman" w:hAnsi="Times New Roman" w:cs="Times New Roman"/>
                <w:sz w:val="24"/>
                <w:szCs w:val="24"/>
              </w:rPr>
              <w:t>09.30-10.30</w:t>
            </w:r>
          </w:p>
        </w:tc>
        <w:tc>
          <w:tcPr>
            <w:tcW w:w="2517" w:type="dxa"/>
          </w:tcPr>
          <w:p w:rsidR="00AC0D6E" w:rsidRPr="00CD1663" w:rsidRDefault="00AC0D6E" w:rsidP="00056F14">
            <w:pPr>
              <w:ind w:left="-108"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CD1663">
              <w:rPr>
                <w:rFonts w:ascii="Times New Roman" w:hAnsi="Times New Roman" w:cs="Times New Roman"/>
                <w:sz w:val="24"/>
                <w:szCs w:val="24"/>
              </w:rPr>
              <w:t>Bahasa Inggris I</w:t>
            </w:r>
          </w:p>
        </w:tc>
        <w:tc>
          <w:tcPr>
            <w:tcW w:w="2694" w:type="dxa"/>
          </w:tcPr>
          <w:p w:rsidR="00AC0D6E" w:rsidRPr="00CD1663" w:rsidRDefault="00AC0D6E" w:rsidP="00056F14">
            <w:pPr>
              <w:ind w:left="-108"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CD1663">
              <w:rPr>
                <w:rFonts w:ascii="Times New Roman" w:hAnsi="Times New Roman" w:cs="Times New Roman"/>
                <w:sz w:val="24"/>
                <w:szCs w:val="24"/>
              </w:rPr>
              <w:t>Aplikasi Komputer 1</w:t>
            </w:r>
          </w:p>
        </w:tc>
        <w:tc>
          <w:tcPr>
            <w:tcW w:w="3685" w:type="dxa"/>
          </w:tcPr>
          <w:p w:rsidR="00AC0D6E" w:rsidRPr="00CD1663" w:rsidRDefault="00AC0D6E" w:rsidP="00056F14">
            <w:pPr>
              <w:ind w:left="-108"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CD1663">
              <w:rPr>
                <w:rFonts w:ascii="Times New Roman" w:hAnsi="Times New Roman" w:cs="Times New Roman"/>
                <w:sz w:val="24"/>
                <w:szCs w:val="24"/>
              </w:rPr>
              <w:t>Dasar - Dasar Promosi Kesehatan</w:t>
            </w:r>
          </w:p>
        </w:tc>
        <w:tc>
          <w:tcPr>
            <w:tcW w:w="4678" w:type="dxa"/>
          </w:tcPr>
          <w:p w:rsidR="00AC0D6E" w:rsidRPr="00CD1663" w:rsidRDefault="00AC0D6E" w:rsidP="00056F14">
            <w:pPr>
              <w:ind w:left="-108"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CD1663">
              <w:rPr>
                <w:rFonts w:ascii="Times New Roman" w:hAnsi="Times New Roman" w:cs="Times New Roman"/>
                <w:sz w:val="24"/>
                <w:szCs w:val="24"/>
              </w:rPr>
              <w:t>Psikologi</w:t>
            </w:r>
          </w:p>
        </w:tc>
      </w:tr>
      <w:tr w:rsidR="00AC0D6E" w:rsidRPr="00CD1663" w:rsidTr="00221D4B">
        <w:tc>
          <w:tcPr>
            <w:tcW w:w="426" w:type="dxa"/>
          </w:tcPr>
          <w:p w:rsidR="00AC0D6E" w:rsidRPr="00CD1663" w:rsidRDefault="00AC0D6E" w:rsidP="00056F14">
            <w:pPr>
              <w:ind w:left="-108" w:righ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66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93" w:type="dxa"/>
          </w:tcPr>
          <w:p w:rsidR="00AC0D6E" w:rsidRPr="00CD1663" w:rsidRDefault="00AC0D6E" w:rsidP="00056F14">
            <w:pPr>
              <w:ind w:left="-108"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CD1663">
              <w:rPr>
                <w:rFonts w:ascii="Times New Roman" w:hAnsi="Times New Roman" w:cs="Times New Roman"/>
                <w:sz w:val="24"/>
                <w:szCs w:val="24"/>
              </w:rPr>
              <w:t>11.00 -12.00</w:t>
            </w:r>
          </w:p>
        </w:tc>
        <w:tc>
          <w:tcPr>
            <w:tcW w:w="2517" w:type="dxa"/>
            <w:shd w:val="clear" w:color="auto" w:fill="D9D9D9" w:themeFill="background1" w:themeFillShade="D9"/>
          </w:tcPr>
          <w:p w:rsidR="00AC0D6E" w:rsidRPr="00CD1663" w:rsidRDefault="00226151" w:rsidP="00056F14">
            <w:pPr>
              <w:ind w:left="-108"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CD16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:rsidR="00AC0D6E" w:rsidRPr="00CD1663" w:rsidRDefault="00226151" w:rsidP="00056F14">
            <w:pPr>
              <w:ind w:left="-108"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CD16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:rsidR="00AC0D6E" w:rsidRPr="00CD1663" w:rsidRDefault="00226151" w:rsidP="00056F14">
            <w:pPr>
              <w:ind w:left="-108"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CD16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78" w:type="dxa"/>
          </w:tcPr>
          <w:p w:rsidR="00AC0D6E" w:rsidRPr="00CD1663" w:rsidRDefault="00226151" w:rsidP="00056F14">
            <w:pPr>
              <w:ind w:left="-108"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CD1663">
              <w:rPr>
                <w:rFonts w:ascii="Times New Roman" w:hAnsi="Times New Roman" w:cs="Times New Roman"/>
                <w:sz w:val="24"/>
                <w:szCs w:val="24"/>
              </w:rPr>
              <w:t>Pendidikan Agama Islam/Kristen</w:t>
            </w:r>
          </w:p>
        </w:tc>
      </w:tr>
      <w:tr w:rsidR="00226151" w:rsidRPr="00CD1663" w:rsidTr="00221D4B">
        <w:tc>
          <w:tcPr>
            <w:tcW w:w="426" w:type="dxa"/>
          </w:tcPr>
          <w:p w:rsidR="00226151" w:rsidRPr="00CD1663" w:rsidRDefault="00226151" w:rsidP="00056F14">
            <w:pPr>
              <w:ind w:left="-108" w:righ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66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93" w:type="dxa"/>
          </w:tcPr>
          <w:p w:rsidR="00226151" w:rsidRPr="00CD1663" w:rsidRDefault="00226151" w:rsidP="00056F14">
            <w:pPr>
              <w:ind w:left="-108"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CD1663">
              <w:rPr>
                <w:rFonts w:ascii="Times New Roman" w:hAnsi="Times New Roman" w:cs="Times New Roman"/>
                <w:sz w:val="24"/>
                <w:szCs w:val="24"/>
              </w:rPr>
              <w:t>12.00 -13.00</w:t>
            </w:r>
          </w:p>
        </w:tc>
        <w:tc>
          <w:tcPr>
            <w:tcW w:w="2517" w:type="dxa"/>
            <w:shd w:val="clear" w:color="auto" w:fill="D9D9D9" w:themeFill="background1" w:themeFillShade="D9"/>
          </w:tcPr>
          <w:p w:rsidR="00226151" w:rsidRPr="00CD1663" w:rsidRDefault="00226151" w:rsidP="00056F14">
            <w:pPr>
              <w:ind w:left="-108"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CD16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:rsidR="00226151" w:rsidRPr="00CD1663" w:rsidRDefault="00226151" w:rsidP="00056F14">
            <w:pPr>
              <w:ind w:left="-108"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CD16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:rsidR="00226151" w:rsidRPr="00CD1663" w:rsidRDefault="00226151" w:rsidP="00056F14">
            <w:pPr>
              <w:ind w:left="-108"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CD16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78" w:type="dxa"/>
          </w:tcPr>
          <w:p w:rsidR="00226151" w:rsidRPr="00CD1663" w:rsidRDefault="00226151" w:rsidP="00056F14">
            <w:pPr>
              <w:ind w:left="-108"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CD1663">
              <w:rPr>
                <w:rFonts w:ascii="Times New Roman" w:hAnsi="Times New Roman" w:cs="Times New Roman"/>
                <w:sz w:val="24"/>
                <w:szCs w:val="24"/>
              </w:rPr>
              <w:t>Pendidikan Pancasila dan Kewarganegaraan</w:t>
            </w:r>
          </w:p>
        </w:tc>
      </w:tr>
    </w:tbl>
    <w:p w:rsidR="00AC0D6E" w:rsidRPr="00CD1663" w:rsidRDefault="00AC0D6E" w:rsidP="00AC0D6E">
      <w:pPr>
        <w:rPr>
          <w:rFonts w:ascii="Times New Roman" w:hAnsi="Times New Roman" w:cs="Times New Roman"/>
          <w:b/>
          <w:sz w:val="32"/>
        </w:rPr>
      </w:pPr>
    </w:p>
    <w:p w:rsidR="00AC0D6E" w:rsidRPr="00CD1663" w:rsidRDefault="00CD1663" w:rsidP="0080194F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Semester III</w:t>
      </w:r>
    </w:p>
    <w:tbl>
      <w:tblPr>
        <w:tblStyle w:val="TableGrid"/>
        <w:tblW w:w="16018" w:type="dxa"/>
        <w:tblInd w:w="108" w:type="dxa"/>
        <w:tblLayout w:type="fixed"/>
        <w:tblLook w:val="04A0"/>
      </w:tblPr>
      <w:tblGrid>
        <w:gridCol w:w="426"/>
        <w:gridCol w:w="1417"/>
        <w:gridCol w:w="3260"/>
        <w:gridCol w:w="3118"/>
        <w:gridCol w:w="3685"/>
        <w:gridCol w:w="4112"/>
      </w:tblGrid>
      <w:tr w:rsidR="00226151" w:rsidRPr="00CD1663" w:rsidTr="00B01B10">
        <w:tc>
          <w:tcPr>
            <w:tcW w:w="426" w:type="dxa"/>
          </w:tcPr>
          <w:p w:rsidR="00226151" w:rsidRPr="00CD1663" w:rsidRDefault="00226151" w:rsidP="00056F14">
            <w:pPr>
              <w:ind w:left="-108" w:righ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663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1417" w:type="dxa"/>
          </w:tcPr>
          <w:p w:rsidR="00226151" w:rsidRPr="00CD1663" w:rsidRDefault="00226151" w:rsidP="00056F14">
            <w:pPr>
              <w:ind w:left="-108" w:righ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663">
              <w:rPr>
                <w:rFonts w:ascii="Times New Roman" w:hAnsi="Times New Roman" w:cs="Times New Roman"/>
                <w:b/>
                <w:sz w:val="24"/>
                <w:szCs w:val="24"/>
              </w:rPr>
              <w:t>Waktu</w:t>
            </w:r>
          </w:p>
        </w:tc>
        <w:tc>
          <w:tcPr>
            <w:tcW w:w="3260" w:type="dxa"/>
          </w:tcPr>
          <w:p w:rsidR="00226151" w:rsidRPr="00CD1663" w:rsidRDefault="00226151" w:rsidP="00056F14">
            <w:pPr>
              <w:ind w:left="-108" w:righ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663">
              <w:rPr>
                <w:rFonts w:ascii="Times New Roman" w:hAnsi="Times New Roman" w:cs="Times New Roman"/>
                <w:b/>
                <w:sz w:val="24"/>
                <w:szCs w:val="24"/>
              </w:rPr>
              <w:t>Senin</w:t>
            </w:r>
          </w:p>
        </w:tc>
        <w:tc>
          <w:tcPr>
            <w:tcW w:w="3118" w:type="dxa"/>
          </w:tcPr>
          <w:p w:rsidR="00226151" w:rsidRPr="00CD1663" w:rsidRDefault="00226151" w:rsidP="00056F14">
            <w:pPr>
              <w:ind w:left="-108" w:righ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663">
              <w:rPr>
                <w:rFonts w:ascii="Times New Roman" w:hAnsi="Times New Roman" w:cs="Times New Roman"/>
                <w:b/>
                <w:sz w:val="24"/>
                <w:szCs w:val="24"/>
              </w:rPr>
              <w:t>Selasa</w:t>
            </w:r>
          </w:p>
        </w:tc>
        <w:tc>
          <w:tcPr>
            <w:tcW w:w="3685" w:type="dxa"/>
          </w:tcPr>
          <w:p w:rsidR="00226151" w:rsidRPr="00CD1663" w:rsidRDefault="00226151" w:rsidP="00056F14">
            <w:pPr>
              <w:ind w:left="-108" w:righ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663">
              <w:rPr>
                <w:rFonts w:ascii="Times New Roman" w:hAnsi="Times New Roman" w:cs="Times New Roman"/>
                <w:b/>
                <w:sz w:val="24"/>
                <w:szCs w:val="24"/>
              </w:rPr>
              <w:t>Rabu</w:t>
            </w:r>
          </w:p>
        </w:tc>
        <w:tc>
          <w:tcPr>
            <w:tcW w:w="4112" w:type="dxa"/>
          </w:tcPr>
          <w:p w:rsidR="00226151" w:rsidRPr="00CD1663" w:rsidRDefault="00226151" w:rsidP="00056F14">
            <w:pPr>
              <w:ind w:left="-108" w:righ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663">
              <w:rPr>
                <w:rFonts w:ascii="Times New Roman" w:hAnsi="Times New Roman" w:cs="Times New Roman"/>
                <w:b/>
                <w:sz w:val="24"/>
                <w:szCs w:val="24"/>
              </w:rPr>
              <w:t>Kamis</w:t>
            </w:r>
          </w:p>
        </w:tc>
      </w:tr>
      <w:tr w:rsidR="00B01B10" w:rsidRPr="00CD1663" w:rsidTr="00B01B10">
        <w:tc>
          <w:tcPr>
            <w:tcW w:w="426" w:type="dxa"/>
            <w:vAlign w:val="center"/>
          </w:tcPr>
          <w:p w:rsidR="00226151" w:rsidRPr="00CD1663" w:rsidRDefault="00226151" w:rsidP="00B01B10">
            <w:pPr>
              <w:ind w:left="-108" w:righ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66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226151" w:rsidRPr="00CD1663" w:rsidRDefault="00226151" w:rsidP="00B01B10">
            <w:pPr>
              <w:ind w:left="-108"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663">
              <w:rPr>
                <w:rFonts w:ascii="Times New Roman" w:hAnsi="Times New Roman" w:cs="Times New Roman"/>
                <w:sz w:val="24"/>
                <w:szCs w:val="24"/>
              </w:rPr>
              <w:t>08.30-09.30</w:t>
            </w:r>
          </w:p>
        </w:tc>
        <w:tc>
          <w:tcPr>
            <w:tcW w:w="3260" w:type="dxa"/>
          </w:tcPr>
          <w:p w:rsidR="00226151" w:rsidRPr="00CD1663" w:rsidRDefault="00226151" w:rsidP="00B01B10">
            <w:pPr>
              <w:ind w:left="-108"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CD1663">
              <w:rPr>
                <w:rFonts w:ascii="Times New Roman" w:hAnsi="Times New Roman" w:cs="Times New Roman"/>
                <w:sz w:val="24"/>
                <w:szCs w:val="24"/>
              </w:rPr>
              <w:t>Teknologi Informasi Kesehatan (TIK) 3</w:t>
            </w:r>
          </w:p>
        </w:tc>
        <w:tc>
          <w:tcPr>
            <w:tcW w:w="3118" w:type="dxa"/>
          </w:tcPr>
          <w:p w:rsidR="00226151" w:rsidRPr="00CD1663" w:rsidRDefault="00226151" w:rsidP="00B01B10">
            <w:pPr>
              <w:ind w:left="-108"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CD1663">
              <w:rPr>
                <w:rFonts w:ascii="Times New Roman" w:hAnsi="Times New Roman" w:cs="Times New Roman"/>
                <w:sz w:val="24"/>
                <w:szCs w:val="24"/>
              </w:rPr>
              <w:t>Ekonomi Kesehatan</w:t>
            </w:r>
          </w:p>
        </w:tc>
        <w:tc>
          <w:tcPr>
            <w:tcW w:w="3685" w:type="dxa"/>
          </w:tcPr>
          <w:p w:rsidR="00226151" w:rsidRPr="00CD1663" w:rsidRDefault="00226151" w:rsidP="00B01B10">
            <w:pPr>
              <w:ind w:left="-108"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CD1663">
              <w:rPr>
                <w:rFonts w:ascii="Times New Roman" w:hAnsi="Times New Roman" w:cs="Times New Roman"/>
                <w:sz w:val="24"/>
                <w:szCs w:val="24"/>
              </w:rPr>
              <w:t>Dasar-Dasar Statistik</w:t>
            </w:r>
          </w:p>
        </w:tc>
        <w:tc>
          <w:tcPr>
            <w:tcW w:w="4112" w:type="dxa"/>
          </w:tcPr>
          <w:p w:rsidR="00226151" w:rsidRPr="00CD1663" w:rsidRDefault="00226151" w:rsidP="00B01B10">
            <w:pPr>
              <w:ind w:left="-108"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CD1663">
              <w:rPr>
                <w:rFonts w:ascii="Times New Roman" w:hAnsi="Times New Roman" w:cs="Times New Roman"/>
                <w:sz w:val="24"/>
                <w:szCs w:val="24"/>
              </w:rPr>
              <w:t>Manajemen Mutu Informasi Kesehatan (MMIK) 1</w:t>
            </w:r>
          </w:p>
        </w:tc>
      </w:tr>
      <w:tr w:rsidR="00B01B10" w:rsidRPr="00CD1663" w:rsidTr="00B01B10">
        <w:tc>
          <w:tcPr>
            <w:tcW w:w="426" w:type="dxa"/>
            <w:vAlign w:val="center"/>
          </w:tcPr>
          <w:p w:rsidR="00226151" w:rsidRPr="00CD1663" w:rsidRDefault="00226151" w:rsidP="00B01B10">
            <w:pPr>
              <w:ind w:left="-108" w:righ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66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226151" w:rsidRPr="00CD1663" w:rsidRDefault="00226151" w:rsidP="00B01B10">
            <w:pPr>
              <w:ind w:left="-108"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663">
              <w:rPr>
                <w:rFonts w:ascii="Times New Roman" w:hAnsi="Times New Roman" w:cs="Times New Roman"/>
                <w:sz w:val="24"/>
                <w:szCs w:val="24"/>
              </w:rPr>
              <w:t>09.30-10.30</w:t>
            </w:r>
          </w:p>
        </w:tc>
        <w:tc>
          <w:tcPr>
            <w:tcW w:w="3260" w:type="dxa"/>
          </w:tcPr>
          <w:p w:rsidR="00226151" w:rsidRPr="00CD1663" w:rsidRDefault="00226151" w:rsidP="00B01B10">
            <w:pPr>
              <w:ind w:left="-108"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CD1663">
              <w:rPr>
                <w:rFonts w:ascii="Times New Roman" w:hAnsi="Times New Roman" w:cs="Times New Roman"/>
                <w:sz w:val="24"/>
                <w:szCs w:val="24"/>
              </w:rPr>
              <w:t>Klasifikasi, Kodefikasi Penyakit (KKPMT) 3</w:t>
            </w:r>
          </w:p>
        </w:tc>
        <w:tc>
          <w:tcPr>
            <w:tcW w:w="3118" w:type="dxa"/>
          </w:tcPr>
          <w:p w:rsidR="00226151" w:rsidRPr="00CD1663" w:rsidRDefault="00226151" w:rsidP="00B01B10">
            <w:pPr>
              <w:ind w:left="-108"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CD1663">
              <w:rPr>
                <w:rFonts w:ascii="Times New Roman" w:hAnsi="Times New Roman" w:cs="Times New Roman"/>
                <w:sz w:val="24"/>
                <w:szCs w:val="24"/>
              </w:rPr>
              <w:t>Manajemen Unit Kerja (MUK) 1</w:t>
            </w:r>
          </w:p>
        </w:tc>
        <w:tc>
          <w:tcPr>
            <w:tcW w:w="3685" w:type="dxa"/>
          </w:tcPr>
          <w:p w:rsidR="00226151" w:rsidRPr="00CD1663" w:rsidRDefault="00226151" w:rsidP="00B01B10">
            <w:pPr>
              <w:ind w:left="-108"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CD1663">
              <w:rPr>
                <w:rFonts w:ascii="Times New Roman" w:hAnsi="Times New Roman" w:cs="Times New Roman"/>
                <w:sz w:val="24"/>
                <w:szCs w:val="24"/>
              </w:rPr>
              <w:t>Manajemen Informasi Kesehatan (MIK) 3</w:t>
            </w:r>
          </w:p>
        </w:tc>
        <w:tc>
          <w:tcPr>
            <w:tcW w:w="4112" w:type="dxa"/>
          </w:tcPr>
          <w:p w:rsidR="00226151" w:rsidRPr="00CD1663" w:rsidRDefault="00226151" w:rsidP="00B01B10">
            <w:pPr>
              <w:ind w:left="-108"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CD1663">
              <w:rPr>
                <w:rFonts w:ascii="Times New Roman" w:hAnsi="Times New Roman" w:cs="Times New Roman"/>
                <w:sz w:val="24"/>
                <w:szCs w:val="24"/>
              </w:rPr>
              <w:t>Bisnis dan Kewirausahaan</w:t>
            </w:r>
          </w:p>
        </w:tc>
      </w:tr>
      <w:tr w:rsidR="00B01B10" w:rsidRPr="00CD1663" w:rsidTr="00221D4B">
        <w:tc>
          <w:tcPr>
            <w:tcW w:w="426" w:type="dxa"/>
            <w:vAlign w:val="center"/>
          </w:tcPr>
          <w:p w:rsidR="00226151" w:rsidRPr="00CD1663" w:rsidRDefault="00226151" w:rsidP="00B01B10">
            <w:pPr>
              <w:ind w:left="-108" w:righ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66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226151" w:rsidRPr="00CD1663" w:rsidRDefault="00226151" w:rsidP="00B01B10">
            <w:pPr>
              <w:ind w:left="-108"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663">
              <w:rPr>
                <w:rFonts w:ascii="Times New Roman" w:hAnsi="Times New Roman" w:cs="Times New Roman"/>
                <w:sz w:val="24"/>
                <w:szCs w:val="24"/>
              </w:rPr>
              <w:t>11.00 -12.00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226151" w:rsidRPr="00CD1663" w:rsidRDefault="00B01B10" w:rsidP="00B01B10">
            <w:pPr>
              <w:ind w:left="-108"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CD16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:rsidR="00226151" w:rsidRPr="00CD1663" w:rsidRDefault="00B01B10" w:rsidP="00B01B10">
            <w:pPr>
              <w:ind w:left="-108"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CD16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:rsidR="00226151" w:rsidRPr="00CD1663" w:rsidRDefault="00B01B10" w:rsidP="00B01B10">
            <w:pPr>
              <w:ind w:left="-108"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CD16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12" w:type="dxa"/>
          </w:tcPr>
          <w:p w:rsidR="00226151" w:rsidRPr="00CD1663" w:rsidRDefault="00226151" w:rsidP="00B01B10">
            <w:pPr>
              <w:ind w:left="-108"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CD1663">
              <w:rPr>
                <w:rFonts w:ascii="Times New Roman" w:hAnsi="Times New Roman" w:cs="Times New Roman"/>
                <w:sz w:val="24"/>
                <w:szCs w:val="24"/>
              </w:rPr>
              <w:t>Manajemen Mutu dan Akreditasi Rumah Sakit</w:t>
            </w:r>
          </w:p>
        </w:tc>
      </w:tr>
      <w:tr w:rsidR="00B01B10" w:rsidRPr="00CD1663" w:rsidTr="00221D4B">
        <w:tc>
          <w:tcPr>
            <w:tcW w:w="426" w:type="dxa"/>
            <w:vAlign w:val="center"/>
          </w:tcPr>
          <w:p w:rsidR="00226151" w:rsidRPr="00CD1663" w:rsidRDefault="00226151" w:rsidP="00B01B10">
            <w:pPr>
              <w:ind w:left="-108" w:righ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66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226151" w:rsidRPr="00CD1663" w:rsidRDefault="00226151" w:rsidP="00B01B10">
            <w:pPr>
              <w:ind w:left="-108"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663">
              <w:rPr>
                <w:rFonts w:ascii="Times New Roman" w:hAnsi="Times New Roman" w:cs="Times New Roman"/>
                <w:sz w:val="24"/>
                <w:szCs w:val="24"/>
              </w:rPr>
              <w:t>12.00 -13.00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226151" w:rsidRPr="00CD1663" w:rsidRDefault="00B01B10" w:rsidP="00B01B10">
            <w:pPr>
              <w:ind w:left="-108"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CD16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:rsidR="00226151" w:rsidRPr="00CD1663" w:rsidRDefault="00B01B10" w:rsidP="00B01B10">
            <w:pPr>
              <w:ind w:left="-108"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CD16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:rsidR="00226151" w:rsidRPr="00CD1663" w:rsidRDefault="00B01B10" w:rsidP="00B01B10">
            <w:pPr>
              <w:ind w:left="-108"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CD16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12" w:type="dxa"/>
          </w:tcPr>
          <w:p w:rsidR="00226151" w:rsidRPr="00CD1663" w:rsidRDefault="00226151" w:rsidP="00B01B10">
            <w:pPr>
              <w:ind w:left="-108"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CD1663">
              <w:rPr>
                <w:rFonts w:ascii="Times New Roman" w:hAnsi="Times New Roman" w:cs="Times New Roman"/>
                <w:sz w:val="24"/>
                <w:szCs w:val="24"/>
              </w:rPr>
              <w:t>Administrasi Rumah Sakit</w:t>
            </w:r>
          </w:p>
        </w:tc>
      </w:tr>
    </w:tbl>
    <w:p w:rsidR="00226151" w:rsidRDefault="00226151" w:rsidP="0080194F">
      <w:pPr>
        <w:rPr>
          <w:rFonts w:ascii="Times New Roman" w:hAnsi="Times New Roman" w:cs="Times New Roman"/>
          <w:b/>
          <w:sz w:val="32"/>
        </w:rPr>
      </w:pPr>
    </w:p>
    <w:p w:rsidR="00CD1663" w:rsidRDefault="00CD1663" w:rsidP="0080194F">
      <w:pPr>
        <w:rPr>
          <w:rFonts w:ascii="Times New Roman" w:hAnsi="Times New Roman" w:cs="Times New Roman"/>
          <w:b/>
          <w:sz w:val="32"/>
        </w:rPr>
      </w:pPr>
    </w:p>
    <w:p w:rsidR="00CD1663" w:rsidRPr="00CD1663" w:rsidRDefault="00CD1663" w:rsidP="0080194F">
      <w:pPr>
        <w:rPr>
          <w:rFonts w:ascii="Times New Roman" w:hAnsi="Times New Roman" w:cs="Times New Roman"/>
          <w:b/>
          <w:sz w:val="32"/>
        </w:rPr>
      </w:pPr>
    </w:p>
    <w:p w:rsidR="00713472" w:rsidRPr="00CD1663" w:rsidRDefault="00CD1663" w:rsidP="0080194F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Semester V</w:t>
      </w:r>
    </w:p>
    <w:tbl>
      <w:tblPr>
        <w:tblStyle w:val="TableGrid"/>
        <w:tblW w:w="16018" w:type="dxa"/>
        <w:tblInd w:w="108" w:type="dxa"/>
        <w:tblLayout w:type="fixed"/>
        <w:tblLook w:val="04A0"/>
      </w:tblPr>
      <w:tblGrid>
        <w:gridCol w:w="426"/>
        <w:gridCol w:w="1417"/>
        <w:gridCol w:w="3260"/>
        <w:gridCol w:w="3118"/>
        <w:gridCol w:w="3685"/>
        <w:gridCol w:w="4112"/>
      </w:tblGrid>
      <w:tr w:rsidR="0094195E" w:rsidRPr="00CD1663" w:rsidTr="00596C75">
        <w:tc>
          <w:tcPr>
            <w:tcW w:w="426" w:type="dxa"/>
          </w:tcPr>
          <w:p w:rsidR="0094195E" w:rsidRPr="00CD1663" w:rsidRDefault="0094195E" w:rsidP="00596C75">
            <w:pPr>
              <w:ind w:left="-108" w:righ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663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1417" w:type="dxa"/>
          </w:tcPr>
          <w:p w:rsidR="0094195E" w:rsidRPr="00CD1663" w:rsidRDefault="0094195E" w:rsidP="00596C75">
            <w:pPr>
              <w:ind w:left="-108" w:righ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663">
              <w:rPr>
                <w:rFonts w:ascii="Times New Roman" w:hAnsi="Times New Roman" w:cs="Times New Roman"/>
                <w:b/>
                <w:sz w:val="24"/>
                <w:szCs w:val="24"/>
              </w:rPr>
              <w:t>Waktu</w:t>
            </w:r>
          </w:p>
        </w:tc>
        <w:tc>
          <w:tcPr>
            <w:tcW w:w="3260" w:type="dxa"/>
          </w:tcPr>
          <w:p w:rsidR="0094195E" w:rsidRPr="00CD1663" w:rsidRDefault="0094195E" w:rsidP="00596C75">
            <w:pPr>
              <w:ind w:left="-108" w:righ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663">
              <w:rPr>
                <w:rFonts w:ascii="Times New Roman" w:hAnsi="Times New Roman" w:cs="Times New Roman"/>
                <w:b/>
                <w:sz w:val="24"/>
                <w:szCs w:val="24"/>
              </w:rPr>
              <w:t>Senin</w:t>
            </w:r>
          </w:p>
        </w:tc>
        <w:tc>
          <w:tcPr>
            <w:tcW w:w="3118" w:type="dxa"/>
          </w:tcPr>
          <w:p w:rsidR="0094195E" w:rsidRPr="00CD1663" w:rsidRDefault="0094195E" w:rsidP="00596C75">
            <w:pPr>
              <w:ind w:left="-108" w:righ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663">
              <w:rPr>
                <w:rFonts w:ascii="Times New Roman" w:hAnsi="Times New Roman" w:cs="Times New Roman"/>
                <w:b/>
                <w:sz w:val="24"/>
                <w:szCs w:val="24"/>
              </w:rPr>
              <w:t>Selasa</w:t>
            </w:r>
          </w:p>
        </w:tc>
        <w:tc>
          <w:tcPr>
            <w:tcW w:w="3685" w:type="dxa"/>
          </w:tcPr>
          <w:p w:rsidR="0094195E" w:rsidRPr="00CD1663" w:rsidRDefault="0094195E" w:rsidP="00596C75">
            <w:pPr>
              <w:ind w:left="-108" w:righ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663">
              <w:rPr>
                <w:rFonts w:ascii="Times New Roman" w:hAnsi="Times New Roman" w:cs="Times New Roman"/>
                <w:b/>
                <w:sz w:val="24"/>
                <w:szCs w:val="24"/>
              </w:rPr>
              <w:t>Rabu</w:t>
            </w:r>
          </w:p>
        </w:tc>
        <w:tc>
          <w:tcPr>
            <w:tcW w:w="4112" w:type="dxa"/>
          </w:tcPr>
          <w:p w:rsidR="0094195E" w:rsidRPr="00CD1663" w:rsidRDefault="0094195E" w:rsidP="00596C75">
            <w:pPr>
              <w:ind w:left="-108" w:righ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663">
              <w:rPr>
                <w:rFonts w:ascii="Times New Roman" w:hAnsi="Times New Roman" w:cs="Times New Roman"/>
                <w:b/>
                <w:sz w:val="24"/>
                <w:szCs w:val="24"/>
              </w:rPr>
              <w:t>Kamis</w:t>
            </w:r>
          </w:p>
        </w:tc>
      </w:tr>
      <w:tr w:rsidR="0094195E" w:rsidRPr="00CD1663" w:rsidTr="00596C75">
        <w:tc>
          <w:tcPr>
            <w:tcW w:w="426" w:type="dxa"/>
            <w:vAlign w:val="center"/>
          </w:tcPr>
          <w:p w:rsidR="0094195E" w:rsidRPr="00CD1663" w:rsidRDefault="0094195E" w:rsidP="00596C75">
            <w:pPr>
              <w:ind w:left="-108" w:righ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66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94195E" w:rsidRPr="00CD1663" w:rsidRDefault="0094195E" w:rsidP="00596C75">
            <w:pPr>
              <w:ind w:left="-108"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663">
              <w:rPr>
                <w:rFonts w:ascii="Times New Roman" w:hAnsi="Times New Roman" w:cs="Times New Roman"/>
                <w:sz w:val="24"/>
                <w:szCs w:val="24"/>
              </w:rPr>
              <w:t>08.30-09.30</w:t>
            </w:r>
          </w:p>
        </w:tc>
        <w:tc>
          <w:tcPr>
            <w:tcW w:w="3260" w:type="dxa"/>
          </w:tcPr>
          <w:p w:rsidR="0094195E" w:rsidRPr="00CD1663" w:rsidRDefault="0094195E" w:rsidP="00596C75">
            <w:pPr>
              <w:ind w:left="-108"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CD1663">
              <w:rPr>
                <w:rFonts w:ascii="Times New Roman" w:hAnsi="Times New Roman" w:cs="Times New Roman"/>
                <w:sz w:val="24"/>
                <w:szCs w:val="24"/>
              </w:rPr>
              <w:t>Klasifikasi, Kodefikasi Penyakit (KKPMT) 5</w:t>
            </w:r>
          </w:p>
        </w:tc>
        <w:tc>
          <w:tcPr>
            <w:tcW w:w="3118" w:type="dxa"/>
          </w:tcPr>
          <w:p w:rsidR="0094195E" w:rsidRPr="00CD1663" w:rsidRDefault="0094195E" w:rsidP="00596C75">
            <w:pPr>
              <w:ind w:left="-108"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CD1663">
              <w:rPr>
                <w:rFonts w:ascii="Times New Roman" w:hAnsi="Times New Roman" w:cs="Times New Roman"/>
                <w:sz w:val="24"/>
                <w:szCs w:val="24"/>
              </w:rPr>
              <w:t>Etika dan Profesi RS</w:t>
            </w:r>
          </w:p>
        </w:tc>
        <w:tc>
          <w:tcPr>
            <w:tcW w:w="3685" w:type="dxa"/>
          </w:tcPr>
          <w:p w:rsidR="0094195E" w:rsidRPr="00CD1663" w:rsidRDefault="0094195E" w:rsidP="00596C75">
            <w:pPr>
              <w:ind w:left="-108"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CD1663">
              <w:rPr>
                <w:rFonts w:ascii="Times New Roman" w:hAnsi="Times New Roman" w:cs="Times New Roman"/>
                <w:sz w:val="24"/>
                <w:szCs w:val="24"/>
              </w:rPr>
              <w:t>Manajemen Unit Kerja (MUK) 3</w:t>
            </w:r>
          </w:p>
        </w:tc>
        <w:tc>
          <w:tcPr>
            <w:tcW w:w="4112" w:type="dxa"/>
          </w:tcPr>
          <w:p w:rsidR="0094195E" w:rsidRPr="00CD1663" w:rsidRDefault="0094195E" w:rsidP="00596C75">
            <w:pPr>
              <w:ind w:left="-108"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CD1663">
              <w:rPr>
                <w:rFonts w:ascii="Times New Roman" w:hAnsi="Times New Roman" w:cs="Times New Roman"/>
                <w:sz w:val="24"/>
                <w:szCs w:val="24"/>
              </w:rPr>
              <w:t>Manajemen Informasi Kesehatan (MIK) 5</w:t>
            </w:r>
          </w:p>
        </w:tc>
      </w:tr>
      <w:tr w:rsidR="0094195E" w:rsidRPr="00CD1663" w:rsidTr="00596C75">
        <w:tc>
          <w:tcPr>
            <w:tcW w:w="426" w:type="dxa"/>
            <w:vAlign w:val="center"/>
          </w:tcPr>
          <w:p w:rsidR="0094195E" w:rsidRPr="00CD1663" w:rsidRDefault="0094195E" w:rsidP="00596C75">
            <w:pPr>
              <w:ind w:left="-108" w:righ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66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94195E" w:rsidRPr="00CD1663" w:rsidRDefault="0094195E" w:rsidP="00596C75">
            <w:pPr>
              <w:ind w:left="-108"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663">
              <w:rPr>
                <w:rFonts w:ascii="Times New Roman" w:hAnsi="Times New Roman" w:cs="Times New Roman"/>
                <w:sz w:val="24"/>
                <w:szCs w:val="24"/>
              </w:rPr>
              <w:t>09.30-10.30</w:t>
            </w:r>
          </w:p>
        </w:tc>
        <w:tc>
          <w:tcPr>
            <w:tcW w:w="3260" w:type="dxa"/>
          </w:tcPr>
          <w:p w:rsidR="0094195E" w:rsidRPr="00CD1663" w:rsidRDefault="0094195E" w:rsidP="00596C75">
            <w:pPr>
              <w:ind w:left="-108"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CD1663">
              <w:rPr>
                <w:rFonts w:ascii="Times New Roman" w:hAnsi="Times New Roman" w:cs="Times New Roman"/>
                <w:sz w:val="24"/>
                <w:szCs w:val="24"/>
              </w:rPr>
              <w:t>Teknologi Informasi Kesehatan (TIK) 5</w:t>
            </w:r>
          </w:p>
        </w:tc>
        <w:tc>
          <w:tcPr>
            <w:tcW w:w="3118" w:type="dxa"/>
          </w:tcPr>
          <w:p w:rsidR="0094195E" w:rsidRPr="00CD1663" w:rsidRDefault="0094195E" w:rsidP="00596C75">
            <w:pPr>
              <w:ind w:left="-108"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CD1663">
              <w:rPr>
                <w:rFonts w:ascii="Times New Roman" w:hAnsi="Times New Roman" w:cs="Times New Roman"/>
                <w:sz w:val="24"/>
                <w:szCs w:val="24"/>
              </w:rPr>
              <w:t>Manajemen Mutu Informasi Kesehatan (MMIK) 3</w:t>
            </w:r>
          </w:p>
        </w:tc>
        <w:tc>
          <w:tcPr>
            <w:tcW w:w="3685" w:type="dxa"/>
          </w:tcPr>
          <w:p w:rsidR="0094195E" w:rsidRPr="00CD1663" w:rsidRDefault="0094195E" w:rsidP="00596C75">
            <w:pPr>
              <w:ind w:left="-108"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CD1663">
              <w:rPr>
                <w:rFonts w:ascii="Times New Roman" w:hAnsi="Times New Roman" w:cs="Times New Roman"/>
                <w:sz w:val="24"/>
                <w:szCs w:val="24"/>
              </w:rPr>
              <w:t>Manajemen Kesling + Limbah RS</w:t>
            </w:r>
          </w:p>
        </w:tc>
        <w:tc>
          <w:tcPr>
            <w:tcW w:w="4112" w:type="dxa"/>
          </w:tcPr>
          <w:p w:rsidR="0094195E" w:rsidRPr="00CD1663" w:rsidRDefault="0094195E" w:rsidP="00596C75">
            <w:pPr>
              <w:ind w:left="-108"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CD1663">
              <w:rPr>
                <w:rFonts w:ascii="Times New Roman" w:hAnsi="Times New Roman" w:cs="Times New Roman"/>
                <w:sz w:val="24"/>
                <w:szCs w:val="24"/>
              </w:rPr>
              <w:t>Sistem Perencanaan RS</w:t>
            </w:r>
          </w:p>
        </w:tc>
      </w:tr>
      <w:tr w:rsidR="0094195E" w:rsidRPr="00CD1663" w:rsidTr="00221D4B">
        <w:tc>
          <w:tcPr>
            <w:tcW w:w="426" w:type="dxa"/>
            <w:vAlign w:val="center"/>
          </w:tcPr>
          <w:p w:rsidR="0094195E" w:rsidRPr="00CD1663" w:rsidRDefault="0094195E" w:rsidP="00596C75">
            <w:pPr>
              <w:ind w:left="-108" w:righ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66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94195E" w:rsidRPr="00CD1663" w:rsidRDefault="0094195E" w:rsidP="00596C75">
            <w:pPr>
              <w:ind w:left="-108"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663">
              <w:rPr>
                <w:rFonts w:ascii="Times New Roman" w:hAnsi="Times New Roman" w:cs="Times New Roman"/>
                <w:sz w:val="24"/>
                <w:szCs w:val="24"/>
              </w:rPr>
              <w:t>11.00 -12.00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94195E" w:rsidRPr="00CD1663" w:rsidRDefault="006E2135" w:rsidP="00596C75">
            <w:pPr>
              <w:ind w:left="-108" w:right="-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:rsidR="0094195E" w:rsidRPr="00CD1663" w:rsidRDefault="006E2135" w:rsidP="00596C75">
            <w:pPr>
              <w:ind w:left="-108" w:right="-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:rsidR="0094195E" w:rsidRPr="00CD1663" w:rsidRDefault="006E2135" w:rsidP="00596C75">
            <w:pPr>
              <w:ind w:left="-108" w:right="-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12" w:type="dxa"/>
          </w:tcPr>
          <w:p w:rsidR="0094195E" w:rsidRPr="00CD1663" w:rsidRDefault="0094195E" w:rsidP="00596C75">
            <w:pPr>
              <w:ind w:left="-108"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CD1663">
              <w:rPr>
                <w:rFonts w:ascii="Times New Roman" w:hAnsi="Times New Roman" w:cs="Times New Roman"/>
                <w:sz w:val="24"/>
                <w:szCs w:val="24"/>
              </w:rPr>
              <w:t>Manajemen Pelayanan Farmasi RS</w:t>
            </w:r>
          </w:p>
        </w:tc>
      </w:tr>
      <w:tr w:rsidR="0094195E" w:rsidRPr="00CD1663" w:rsidTr="00221D4B">
        <w:tc>
          <w:tcPr>
            <w:tcW w:w="426" w:type="dxa"/>
            <w:vAlign w:val="center"/>
          </w:tcPr>
          <w:p w:rsidR="0094195E" w:rsidRPr="00CD1663" w:rsidRDefault="0094195E" w:rsidP="00596C75">
            <w:pPr>
              <w:ind w:left="-108" w:righ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66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94195E" w:rsidRPr="00CD1663" w:rsidRDefault="0094195E" w:rsidP="00596C75">
            <w:pPr>
              <w:ind w:left="-108"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663">
              <w:rPr>
                <w:rFonts w:ascii="Times New Roman" w:hAnsi="Times New Roman" w:cs="Times New Roman"/>
                <w:sz w:val="24"/>
                <w:szCs w:val="24"/>
              </w:rPr>
              <w:t>12.00 -13.00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94195E" w:rsidRPr="00CD1663" w:rsidRDefault="006E2135" w:rsidP="00596C75">
            <w:pPr>
              <w:ind w:left="-108" w:right="-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:rsidR="0094195E" w:rsidRPr="00CD1663" w:rsidRDefault="006E2135" w:rsidP="00596C75">
            <w:pPr>
              <w:ind w:left="-108" w:right="-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:rsidR="0094195E" w:rsidRDefault="006E2135" w:rsidP="00596C75">
            <w:pPr>
              <w:ind w:left="-108" w:right="-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E2135" w:rsidRPr="00CD1663" w:rsidRDefault="006E2135" w:rsidP="00596C75">
            <w:pPr>
              <w:ind w:left="-108" w:right="-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</w:tcPr>
          <w:p w:rsidR="0094195E" w:rsidRPr="00CD1663" w:rsidRDefault="0094195E" w:rsidP="00596C75">
            <w:pPr>
              <w:ind w:left="-108" w:right="-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4195E" w:rsidRDefault="0094195E" w:rsidP="0080194F">
      <w:pPr>
        <w:rPr>
          <w:rFonts w:ascii="Times New Roman" w:hAnsi="Times New Roman" w:cs="Times New Roman"/>
          <w:b/>
          <w:sz w:val="32"/>
        </w:rPr>
      </w:pPr>
    </w:p>
    <w:p w:rsidR="006E2135" w:rsidRDefault="006E2135" w:rsidP="0080194F">
      <w:pPr>
        <w:rPr>
          <w:rFonts w:ascii="Times New Roman" w:hAnsi="Times New Roman" w:cs="Times New Roman"/>
          <w:b/>
          <w:sz w:val="32"/>
        </w:rPr>
      </w:pPr>
    </w:p>
    <w:tbl>
      <w:tblPr>
        <w:tblW w:w="6280" w:type="dxa"/>
        <w:tblInd w:w="9197" w:type="dxa"/>
        <w:tblLook w:val="04A0"/>
      </w:tblPr>
      <w:tblGrid>
        <w:gridCol w:w="6280"/>
      </w:tblGrid>
      <w:tr w:rsidR="006E2135" w:rsidRPr="006E2135" w:rsidTr="006E2135">
        <w:trPr>
          <w:trHeight w:val="375"/>
        </w:trPr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135" w:rsidRPr="006E2135" w:rsidRDefault="006E2135" w:rsidP="006E2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d-ID"/>
              </w:rPr>
            </w:pPr>
            <w:r w:rsidRPr="006E21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d-ID"/>
              </w:rPr>
              <w:t>Diketahui Oleh :</w:t>
            </w:r>
          </w:p>
        </w:tc>
      </w:tr>
      <w:tr w:rsidR="006E2135" w:rsidRPr="006E2135" w:rsidTr="006E2135">
        <w:trPr>
          <w:trHeight w:val="375"/>
        </w:trPr>
        <w:tc>
          <w:tcPr>
            <w:tcW w:w="62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2135" w:rsidRPr="006E2135" w:rsidRDefault="006E2135" w:rsidP="006E2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d-ID"/>
              </w:rPr>
            </w:pPr>
            <w:r w:rsidRPr="006E21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d-ID"/>
              </w:rPr>
              <w:t>Ka.Prodi S1 Administrasi Rumah Sakit</w:t>
            </w:r>
          </w:p>
        </w:tc>
      </w:tr>
      <w:tr w:rsidR="006E2135" w:rsidRPr="006E2135" w:rsidTr="006E2135">
        <w:trPr>
          <w:trHeight w:val="375"/>
        </w:trPr>
        <w:tc>
          <w:tcPr>
            <w:tcW w:w="62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E2135" w:rsidRPr="006E2135" w:rsidRDefault="006E2135" w:rsidP="006E2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d-ID"/>
              </w:rPr>
            </w:pPr>
          </w:p>
        </w:tc>
      </w:tr>
      <w:tr w:rsidR="006E2135" w:rsidRPr="006E2135" w:rsidTr="006E2135">
        <w:trPr>
          <w:trHeight w:val="375"/>
        </w:trPr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135" w:rsidRPr="006E2135" w:rsidRDefault="006E2135" w:rsidP="006E2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d-ID"/>
              </w:rPr>
            </w:pPr>
            <w:r w:rsidRPr="006E21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d-ID"/>
              </w:rPr>
              <w:t>Institut Kesehatan  Helvetia Medan</w:t>
            </w:r>
          </w:p>
        </w:tc>
      </w:tr>
      <w:tr w:rsidR="006E2135" w:rsidRPr="006E2135" w:rsidTr="006E2135">
        <w:trPr>
          <w:trHeight w:val="375"/>
        </w:trPr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135" w:rsidRPr="006E2135" w:rsidRDefault="006E2135" w:rsidP="006E2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d-ID"/>
              </w:rPr>
            </w:pPr>
          </w:p>
        </w:tc>
      </w:tr>
      <w:tr w:rsidR="006E2135" w:rsidRPr="006E2135" w:rsidTr="006E2135">
        <w:trPr>
          <w:trHeight w:val="375"/>
        </w:trPr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135" w:rsidRPr="006E2135" w:rsidRDefault="006E2135" w:rsidP="006E2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d-ID"/>
              </w:rPr>
            </w:pPr>
          </w:p>
        </w:tc>
      </w:tr>
      <w:tr w:rsidR="006E2135" w:rsidRPr="006E2135" w:rsidTr="006E2135">
        <w:trPr>
          <w:trHeight w:val="375"/>
        </w:trPr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135" w:rsidRPr="006E2135" w:rsidRDefault="006E2135" w:rsidP="006E2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d-ID"/>
              </w:rPr>
            </w:pPr>
          </w:p>
        </w:tc>
      </w:tr>
      <w:tr w:rsidR="006E2135" w:rsidRPr="006E2135" w:rsidTr="006E2135">
        <w:trPr>
          <w:trHeight w:val="375"/>
        </w:trPr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135" w:rsidRPr="006E2135" w:rsidRDefault="006E2135" w:rsidP="006E2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d-ID"/>
              </w:rPr>
            </w:pPr>
          </w:p>
        </w:tc>
      </w:tr>
      <w:tr w:rsidR="006E2135" w:rsidRPr="006E2135" w:rsidTr="006E2135">
        <w:trPr>
          <w:trHeight w:val="375"/>
        </w:trPr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135" w:rsidRPr="006E2135" w:rsidRDefault="007E6FFC" w:rsidP="006E2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d-ID"/>
              </w:rPr>
            </w:pPr>
            <w:r w:rsidRPr="006E21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d-ID"/>
              </w:rPr>
              <w:t>Sri Agustina Meliala, SKM., MKM</w:t>
            </w:r>
          </w:p>
        </w:tc>
      </w:tr>
      <w:tr w:rsidR="006E2135" w:rsidRPr="006E2135" w:rsidTr="006E2135">
        <w:trPr>
          <w:trHeight w:val="375"/>
        </w:trPr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135" w:rsidRPr="006E2135" w:rsidRDefault="007E6FFC" w:rsidP="006E2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d-ID"/>
              </w:rPr>
              <w:t>NIDN : 0122089002</w:t>
            </w:r>
          </w:p>
        </w:tc>
      </w:tr>
    </w:tbl>
    <w:p w:rsidR="006E2135" w:rsidRPr="00CD1663" w:rsidRDefault="006E2135" w:rsidP="0080194F">
      <w:pPr>
        <w:rPr>
          <w:rFonts w:ascii="Times New Roman" w:hAnsi="Times New Roman" w:cs="Times New Roman"/>
          <w:b/>
          <w:sz w:val="32"/>
        </w:rPr>
      </w:pPr>
    </w:p>
    <w:sectPr w:rsidR="006E2135" w:rsidRPr="00CD1663" w:rsidSect="00CD1663">
      <w:pgSz w:w="16838" w:h="11906" w:orient="landscape" w:code="9"/>
      <w:pgMar w:top="284" w:right="395" w:bottom="426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FD44F7"/>
    <w:rsid w:val="00000B15"/>
    <w:rsid w:val="000019EE"/>
    <w:rsid w:val="00155554"/>
    <w:rsid w:val="00221D4B"/>
    <w:rsid w:val="00226151"/>
    <w:rsid w:val="00377584"/>
    <w:rsid w:val="004102C5"/>
    <w:rsid w:val="006E2135"/>
    <w:rsid w:val="00713472"/>
    <w:rsid w:val="007E6FFC"/>
    <w:rsid w:val="0080194F"/>
    <w:rsid w:val="00913662"/>
    <w:rsid w:val="0094195E"/>
    <w:rsid w:val="00A84BB7"/>
    <w:rsid w:val="00AC0D6E"/>
    <w:rsid w:val="00B01B10"/>
    <w:rsid w:val="00CD1663"/>
    <w:rsid w:val="00D85D1E"/>
    <w:rsid w:val="00E51E0B"/>
    <w:rsid w:val="00FD44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02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019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24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Vancouver.XSL" StyleName="Vancouver"/>
</file>

<file path=customXml/itemProps1.xml><?xml version="1.0" encoding="utf-8"?>
<ds:datastoreItem xmlns:ds="http://schemas.openxmlformats.org/officeDocument/2006/customXml" ds:itemID="{463BE5E7-A45E-485F-932F-33EFB6339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2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8</cp:revision>
  <cp:lastPrinted>2018-11-09T04:23:00Z</cp:lastPrinted>
  <dcterms:created xsi:type="dcterms:W3CDTF">2018-11-09T01:33:00Z</dcterms:created>
  <dcterms:modified xsi:type="dcterms:W3CDTF">2018-11-09T09:12:00Z</dcterms:modified>
</cp:coreProperties>
</file>